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FB" w:rsidRPr="000D3C31" w:rsidRDefault="00CE0BFB" w:rsidP="00CE0BF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E0BFB" w:rsidRPr="000D3C31" w:rsidRDefault="00CE0BFB" w:rsidP="00CE0BF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E0BFB" w:rsidRPr="000D3C31" w:rsidRDefault="00CE0BFB" w:rsidP="00CE0BF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E0BFB" w:rsidRPr="000D3C31" w:rsidRDefault="00CE0BFB" w:rsidP="00CE0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E0BFB" w:rsidRPr="000D3C31" w:rsidTr="009F4EF8">
        <w:tc>
          <w:tcPr>
            <w:tcW w:w="392" w:type="dxa"/>
            <w:vMerge w:val="restart"/>
          </w:tcPr>
          <w:p w:rsidR="00CE0BFB" w:rsidRPr="000D3C31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E0BFB" w:rsidRPr="000D3C31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0BFB" w:rsidRPr="000D3C31" w:rsidTr="009F4EF8">
        <w:tc>
          <w:tcPr>
            <w:tcW w:w="392" w:type="dxa"/>
            <w:vMerge/>
          </w:tcPr>
          <w:p w:rsidR="00CE0BFB" w:rsidRPr="000D3C31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0BFB" w:rsidRPr="000D3C31" w:rsidRDefault="00CE0BF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BFB" w:rsidRPr="000D3C31" w:rsidRDefault="00CE0BF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0BFB" w:rsidRPr="000D3C31" w:rsidRDefault="00CE0BF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</w:t>
            </w: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ярско-му краю</w:t>
            </w: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6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10 426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Тайланд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негоход Роларис80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5 546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8</w:t>
            </w: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 288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5 167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E0BFB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пециальное пассажирское ТС класса В Ивеко Дей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 8213 В5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олдобина Татьяна Владимировн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.о. заместител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2 доли</w:t>
            </w:r>
          </w:p>
          <w:p w:rsidR="00CE0BFB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6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1,8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сваген Туарег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4 600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6,7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6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 054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1</w:t>
            </w: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6 389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5  до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 992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0BFB" w:rsidRPr="00F47E5A" w:rsidTr="009F4EF8">
        <w:tc>
          <w:tcPr>
            <w:tcW w:w="392" w:type="dxa"/>
          </w:tcPr>
          <w:p w:rsidR="00CE0BFB" w:rsidRPr="00F47E5A" w:rsidRDefault="00CE0BF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E0BFB" w:rsidRPr="00F47E5A" w:rsidRDefault="00CE0BF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CE0BFB" w:rsidRDefault="001704F4" w:rsidP="00CE0BFB">
      <w:pPr>
        <w:rPr>
          <w:szCs w:val="28"/>
        </w:rPr>
      </w:pPr>
    </w:p>
    <w:sectPr w:rsidR="001704F4" w:rsidRPr="00CE0BF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DA" w:rsidRDefault="00C30FDA" w:rsidP="000D566E">
      <w:pPr>
        <w:spacing w:after="0" w:line="240" w:lineRule="auto"/>
      </w:pPr>
      <w:r>
        <w:separator/>
      </w:r>
    </w:p>
  </w:endnote>
  <w:endnote w:type="continuationSeparator" w:id="0">
    <w:p w:rsidR="00C30FDA" w:rsidRDefault="00C30FD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DA" w:rsidRDefault="00C30FDA" w:rsidP="000D566E">
      <w:pPr>
        <w:spacing w:after="0" w:line="240" w:lineRule="auto"/>
      </w:pPr>
      <w:r>
        <w:separator/>
      </w:r>
    </w:p>
  </w:footnote>
  <w:footnote w:type="continuationSeparator" w:id="0">
    <w:p w:rsidR="00C30FDA" w:rsidRDefault="00C30FDA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0FDA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1AFD-6E24-473C-89CF-0E7E584A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8</cp:revision>
  <cp:lastPrinted>2018-05-23T12:23:00Z</cp:lastPrinted>
  <dcterms:created xsi:type="dcterms:W3CDTF">2018-05-29T15:22:00Z</dcterms:created>
  <dcterms:modified xsi:type="dcterms:W3CDTF">2018-05-29T15:49:00Z</dcterms:modified>
</cp:coreProperties>
</file>